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561" w:firstLineChars="800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             </w:t>
      </w:r>
      <w:r>
        <w:rPr>
          <w:rFonts w:hint="eastAsia"/>
          <w:b/>
          <w:bCs/>
          <w:sz w:val="32"/>
          <w:szCs w:val="32"/>
          <w:u w:val="single"/>
        </w:rPr>
        <w:t>（单位）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服务苏高职询价项目业绩汇总表</w:t>
      </w:r>
    </w:p>
    <w:tbl>
      <w:tblPr>
        <w:tblStyle w:val="5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1276"/>
        <w:gridCol w:w="2126"/>
        <w:gridCol w:w="184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业务部门</w:t>
            </w:r>
          </w:p>
        </w:tc>
        <w:tc>
          <w:tcPr>
            <w:tcW w:w="212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服务时间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合同金额（元）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</w:t>
      </w:r>
      <w:r>
        <w:rPr>
          <w:rFonts w:hint="eastAsia"/>
          <w:sz w:val="24"/>
          <w:szCs w:val="24"/>
        </w:rPr>
        <w:t>年1月以来所有服务项目汇总</w:t>
      </w: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  <w:bookmarkStart w:id="0" w:name="_GoBack"/>
      <w:r>
        <w:rPr>
          <w:rFonts w:hint="eastAsia"/>
          <w:b/>
          <w:bCs/>
          <w:sz w:val="36"/>
          <w:szCs w:val="36"/>
        </w:rPr>
        <w:t>业绩业主意见反馈表</w:t>
      </w:r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977"/>
        <w:gridCol w:w="1407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458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采购单位</w:t>
            </w:r>
          </w:p>
        </w:tc>
        <w:tc>
          <w:tcPr>
            <w:tcW w:w="645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州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单位</w:t>
            </w:r>
          </w:p>
        </w:tc>
        <w:tc>
          <w:tcPr>
            <w:tcW w:w="6458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3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时间</w:t>
            </w:r>
          </w:p>
        </w:tc>
        <w:tc>
          <w:tcPr>
            <w:tcW w:w="297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金额</w:t>
            </w:r>
          </w:p>
        </w:tc>
        <w:tc>
          <w:tcPr>
            <w:tcW w:w="2074" w:type="dxa"/>
          </w:tcPr>
          <w:p>
            <w:pPr>
              <w:ind w:firstLine="1680" w:firstLineChars="6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评定</w:t>
            </w:r>
          </w:p>
        </w:tc>
        <w:tc>
          <w:tcPr>
            <w:tcW w:w="645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很满意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满意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一般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□不</w:t>
            </w:r>
            <w:r>
              <w:rPr>
                <w:rFonts w:hint="eastAsia"/>
                <w:sz w:val="28"/>
                <w:szCs w:val="28"/>
              </w:rPr>
              <w:t>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反馈意见：</w:t>
            </w:r>
          </w:p>
          <w:p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>
            <w:pPr>
              <w:ind w:firstLine="4760" w:firstLineChars="1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主单位/部门（盖章）：</w:t>
            </w:r>
          </w:p>
          <w:p>
            <w:pPr>
              <w:ind w:firstLine="4760" w:firstLineChars="1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AC"/>
    <w:rsid w:val="000B5320"/>
    <w:rsid w:val="001839F4"/>
    <w:rsid w:val="00515E1B"/>
    <w:rsid w:val="00582C46"/>
    <w:rsid w:val="00626E60"/>
    <w:rsid w:val="00705B17"/>
    <w:rsid w:val="007E2612"/>
    <w:rsid w:val="00823CCD"/>
    <w:rsid w:val="00874279"/>
    <w:rsid w:val="00980313"/>
    <w:rsid w:val="009F1D88"/>
    <w:rsid w:val="00AC38E8"/>
    <w:rsid w:val="00AD1E6C"/>
    <w:rsid w:val="00B475AC"/>
    <w:rsid w:val="00BD566F"/>
    <w:rsid w:val="00C703F5"/>
    <w:rsid w:val="00D100B9"/>
    <w:rsid w:val="15E8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66BF-38F9-4ACD-B288-552403DC4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</Words>
  <Characters>148</Characters>
  <Lines>1</Lines>
  <Paragraphs>1</Paragraphs>
  <TotalTime>1</TotalTime>
  <ScaleCrop>false</ScaleCrop>
  <LinksUpToDate>false</LinksUpToDate>
  <CharactersWithSpaces>185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0:08:00Z</dcterms:created>
  <dc:creator>DELL</dc:creator>
  <cp:lastModifiedBy>sailing</cp:lastModifiedBy>
  <cp:lastPrinted>2021-07-11T23:57:00Z</cp:lastPrinted>
  <dcterms:modified xsi:type="dcterms:W3CDTF">2022-05-18T02:35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4DA23804DD8C4373BD8583760DCF1AF5</vt:lpwstr>
  </property>
</Properties>
</file>